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B5" w:rsidRDefault="00926BA2">
      <w:r>
        <w:t>1-8-13 Clarkston Community Garde</w:t>
      </w:r>
      <w:r w:rsidR="00FF3828">
        <w:t>n (CCG) Meeting at the United</w:t>
      </w:r>
      <w:r>
        <w:t xml:space="preserve"> Methodist Church</w:t>
      </w:r>
    </w:p>
    <w:p w:rsidR="00926BA2" w:rsidRDefault="00926BA2"/>
    <w:p w:rsidR="00926BA2" w:rsidRDefault="00926BA2">
      <w:r w:rsidRPr="003A086D">
        <w:rPr>
          <w:b/>
          <w:u w:val="single"/>
        </w:rPr>
        <w:t xml:space="preserve">Present: </w:t>
      </w:r>
      <w:r>
        <w:t xml:space="preserve"> Dan Cease, John Freeman, Penny </w:t>
      </w:r>
      <w:proofErr w:type="spellStart"/>
      <w:r>
        <w:t>Mintyala</w:t>
      </w:r>
      <w:proofErr w:type="spellEnd"/>
      <w:r>
        <w:t xml:space="preserve">, Barb </w:t>
      </w:r>
      <w:proofErr w:type="spellStart"/>
      <w:r>
        <w:t>Hilty</w:t>
      </w:r>
      <w:proofErr w:type="spellEnd"/>
      <w:r>
        <w:t xml:space="preserve">, Jerry Hendrickson, Jackson Vance, Glenda Farrell, Cindy </w:t>
      </w:r>
      <w:proofErr w:type="spellStart"/>
      <w:r>
        <w:t>Frunz</w:t>
      </w:r>
      <w:proofErr w:type="spellEnd"/>
      <w:r>
        <w:t xml:space="preserve"> and Donna Trump</w:t>
      </w:r>
    </w:p>
    <w:p w:rsidR="00926BA2" w:rsidRDefault="00926BA2"/>
    <w:p w:rsidR="00926BA2" w:rsidRDefault="00926BA2">
      <w:r>
        <w:t>Executive Board (quorum present)</w:t>
      </w:r>
    </w:p>
    <w:p w:rsidR="00926BA2" w:rsidRDefault="00926BA2"/>
    <w:p w:rsidR="00926BA2" w:rsidRDefault="00D70253">
      <w:r>
        <w:rPr>
          <w:b/>
          <w:u w:val="single"/>
        </w:rPr>
        <w:t>December M</w:t>
      </w:r>
      <w:r w:rsidR="00926BA2" w:rsidRPr="003A086D">
        <w:rPr>
          <w:b/>
          <w:u w:val="single"/>
        </w:rPr>
        <w:t>inutes</w:t>
      </w:r>
      <w:r w:rsidR="00926BA2">
        <w:t xml:space="preserve"> were approved after the following corrections:  Vice-President Penny </w:t>
      </w:r>
      <w:proofErr w:type="spellStart"/>
      <w:r w:rsidR="00926BA2">
        <w:t>Mintyala</w:t>
      </w:r>
      <w:proofErr w:type="spellEnd"/>
      <w:r w:rsidR="00926BA2">
        <w:t xml:space="preserve"> (for resigning Dan Storey), Director John F</w:t>
      </w:r>
      <w:r w:rsidR="005909EF">
        <w:t>reeman (</w:t>
      </w:r>
      <w:r w:rsidR="00926BA2">
        <w:t>for Jerry Hendrickson</w:t>
      </w:r>
      <w:r w:rsidR="005909EF">
        <w:t xml:space="preserve"> - term expired), Directors not up for re-election:  Janet </w:t>
      </w:r>
      <w:proofErr w:type="spellStart"/>
      <w:r w:rsidR="005909EF">
        <w:t>Danley</w:t>
      </w:r>
      <w:proofErr w:type="spellEnd"/>
      <w:r w:rsidR="005909EF">
        <w:t xml:space="preserve"> -  permanent positio</w:t>
      </w:r>
      <w:r w:rsidR="00FF3828">
        <w:t xml:space="preserve">n and Barb </w:t>
      </w:r>
      <w:proofErr w:type="spellStart"/>
      <w:r w:rsidR="00FF3828">
        <w:t>Hilty</w:t>
      </w:r>
      <w:proofErr w:type="spellEnd"/>
      <w:r w:rsidR="00FF3828">
        <w:t xml:space="preserve"> - 2nd year of 2</w:t>
      </w:r>
      <w:r w:rsidR="005909EF">
        <w:t xml:space="preserve"> year term.</w:t>
      </w:r>
    </w:p>
    <w:p w:rsidR="005909EF" w:rsidRDefault="005909EF"/>
    <w:p w:rsidR="005909EF" w:rsidRDefault="005909EF">
      <w:r w:rsidRPr="003A086D">
        <w:rPr>
          <w:b/>
          <w:u w:val="single"/>
        </w:rPr>
        <w:t>Correspondence</w:t>
      </w:r>
      <w:r>
        <w:t xml:space="preserve"> is current.  Donna needs the contact for The Asotin County Cattlewomen's Association.  Jerry Hendrickson provided his wife's name, Jean, and address so a thank you can be written for the tomato plants.  The Boy Scouts' contribution is still in question.  </w:t>
      </w:r>
      <w:r w:rsidR="00FC34F1">
        <w:t>A t</w:t>
      </w:r>
      <w:r>
        <w:t>hank you needs to be w</w:t>
      </w:r>
      <w:r w:rsidR="00FC34F1">
        <w:t>ritten to Asotin County Public W</w:t>
      </w:r>
      <w:r>
        <w:t xml:space="preserve">orks for truck hauling of bark. </w:t>
      </w:r>
    </w:p>
    <w:p w:rsidR="005909EF" w:rsidRDefault="005909EF"/>
    <w:p w:rsidR="005909EF" w:rsidRDefault="005909EF">
      <w:r w:rsidRPr="003A086D">
        <w:rPr>
          <w:b/>
          <w:u w:val="single"/>
        </w:rPr>
        <w:t>Treasurer's Report:</w:t>
      </w:r>
      <w:r>
        <w:t xml:space="preserve">  checking $</w:t>
      </w:r>
      <w:r w:rsidR="0035348E">
        <w:t xml:space="preserve">138.26, savings $230.85.  Bills paid were:  PUD, </w:t>
      </w:r>
      <w:proofErr w:type="spellStart"/>
      <w:r w:rsidR="0035348E">
        <w:t>Schurman's</w:t>
      </w:r>
      <w:proofErr w:type="spellEnd"/>
      <w:r w:rsidR="0035348E">
        <w:t xml:space="preserve">, </w:t>
      </w:r>
      <w:proofErr w:type="spellStart"/>
      <w:r w:rsidR="0035348E">
        <w:t>Avista</w:t>
      </w:r>
      <w:proofErr w:type="spellEnd"/>
      <w:r w:rsidR="0035348E">
        <w:t xml:space="preserve"> (now auto draft), Dan Cease for Go Daddy</w:t>
      </w:r>
      <w:r w:rsidR="00FC34F1">
        <w:t xml:space="preserve"> (domain name renewal)</w:t>
      </w:r>
      <w:r w:rsidR="0035348E">
        <w:t xml:space="preserve">, seeder, and seeds.  Income received was $36.00 for compost sale and $120.00 for memberships and bed rentals.  January bills will be </w:t>
      </w:r>
      <w:proofErr w:type="spellStart"/>
      <w:r w:rsidR="0035348E">
        <w:t>Avista</w:t>
      </w:r>
      <w:proofErr w:type="spellEnd"/>
      <w:r w:rsidR="0035348E">
        <w:t xml:space="preserve">, PUD, &amp; Potlatch FCU1 for new checks.  Motions approved to pay Donna for stamps ($16.00) and Dan Cease for Postal &amp; Copy brochures ($79.01) and </w:t>
      </w:r>
      <w:proofErr w:type="spellStart"/>
      <w:r w:rsidR="0035348E">
        <w:t>Weebly</w:t>
      </w:r>
      <w:proofErr w:type="spellEnd"/>
      <w:r w:rsidR="0035348E">
        <w:t xml:space="preserve"> Pro website ($47.88).</w:t>
      </w:r>
    </w:p>
    <w:p w:rsidR="0035348E" w:rsidRDefault="0035348E"/>
    <w:p w:rsidR="0035348E" w:rsidRPr="00F20C63" w:rsidRDefault="0035348E">
      <w:pPr>
        <w:rPr>
          <w:i/>
        </w:rPr>
      </w:pPr>
      <w:r w:rsidRPr="00F20C63">
        <w:rPr>
          <w:i/>
        </w:rPr>
        <w:t xml:space="preserve">OLD BUSINESS:  </w:t>
      </w:r>
    </w:p>
    <w:p w:rsidR="0035348E" w:rsidRDefault="0035348E"/>
    <w:p w:rsidR="0035348E" w:rsidRDefault="00B61EF6">
      <w:r w:rsidRPr="003A086D">
        <w:rPr>
          <w:b/>
          <w:u w:val="single"/>
        </w:rPr>
        <w:t>Budget</w:t>
      </w:r>
      <w:r w:rsidR="003A086D">
        <w:t xml:space="preserve"> for 2013 was discussed.  Dan estimates income of $880.00 for memberships and bed rentals.</w:t>
      </w:r>
      <w:r w:rsidR="00754D8E">
        <w:t xml:space="preserve">  Applications for 4 gran</w:t>
      </w:r>
      <w:r w:rsidR="00FC34F1">
        <w:t>ts are being submitted.  Dan</w:t>
      </w:r>
      <w:r w:rsidR="003A086D">
        <w:t xml:space="preserve"> estimates building 6 wooden beds and selling 3 to 4 kits for $300.00 to $400.00.  Jackson would like 2 beds </w:t>
      </w:r>
      <w:r w:rsidR="003A086D" w:rsidRPr="00FC34F1">
        <w:rPr>
          <w:i/>
        </w:rPr>
        <w:t>delivered in a timely manner</w:t>
      </w:r>
      <w:r w:rsidR="003A086D">
        <w:t>.  Dan and Donna will work together on finalizing the 2013 budget.</w:t>
      </w:r>
    </w:p>
    <w:p w:rsidR="00F20C63" w:rsidRDefault="00F20C63"/>
    <w:p w:rsidR="00FF3828" w:rsidRDefault="00F20C63">
      <w:r w:rsidRPr="00362D31">
        <w:rPr>
          <w:b/>
          <w:u w:val="single"/>
        </w:rPr>
        <w:t>Fund Raising:</w:t>
      </w:r>
      <w:r>
        <w:t xml:space="preserve">  Selling hat</w:t>
      </w:r>
      <w:r w:rsidR="00FC34F1">
        <w:t xml:space="preserve">s and t-shirts was discussed. </w:t>
      </w:r>
    </w:p>
    <w:p w:rsidR="00F20C63" w:rsidRDefault="00FC34F1">
      <w:r>
        <w:t xml:space="preserve"> A t</w:t>
      </w:r>
      <w:r w:rsidR="00F20C63">
        <w:t xml:space="preserve">entative date of May 4th was set for our 1st annual plant and craft sale.  Donna reported that the Bi-Mart parking lot will probably not work.  Other ideas presented were the Albertson's parking lot, Potlatch FCU 1 </w:t>
      </w:r>
      <w:r>
        <w:t xml:space="preserve">parking </w:t>
      </w:r>
      <w:r w:rsidR="00F20C63">
        <w:t>lot, and Rick's Family Food's parking lot.  Dan estimates we will have 400 to 500 vegetable plant starts to sell (spinach, lettuce, broccoli, squash, tomatoes).</w:t>
      </w:r>
      <w:r>
        <w:t xml:space="preserve">  Donna Larson is making craft items and Donna Trump and Matthew will make stepping stones for sale.</w:t>
      </w:r>
    </w:p>
    <w:p w:rsidR="00693063" w:rsidRDefault="00693063"/>
    <w:p w:rsidR="00693063" w:rsidRDefault="00693063">
      <w:r w:rsidRPr="00693063">
        <w:rPr>
          <w:b/>
          <w:u w:val="single"/>
        </w:rPr>
        <w:t>Bed Renewals:</w:t>
      </w:r>
      <w:r>
        <w:t xml:space="preserve">  Renewals are due by the 31st of January.</w:t>
      </w:r>
    </w:p>
    <w:p w:rsidR="003A086D" w:rsidRDefault="003A086D"/>
    <w:p w:rsidR="00F20C63" w:rsidRDefault="00F20C63">
      <w:r w:rsidRPr="00F20C63">
        <w:rPr>
          <w:b/>
          <w:u w:val="single"/>
        </w:rPr>
        <w:t>Chamber of Commerce:</w:t>
      </w:r>
      <w:r>
        <w:t xml:space="preserve">  Dan reported that it will cost us $100.00 to join since we are non-profit.  Joining will increase our community presence.  Discussion followed about hosting</w:t>
      </w:r>
      <w:r w:rsidR="00FC34F1">
        <w:t xml:space="preserve"> an "After 5:00 D</w:t>
      </w:r>
      <w:r>
        <w:t>inner</w:t>
      </w:r>
      <w:r w:rsidR="00FC34F1">
        <w:t>"</w:t>
      </w:r>
      <w:r>
        <w:t xml:space="preserve"> at the garden.  Dan handed out our brochures at the chamber meeting.</w:t>
      </w:r>
    </w:p>
    <w:p w:rsidR="00362D31" w:rsidRDefault="00362D31"/>
    <w:p w:rsidR="00FF3828" w:rsidRDefault="00362D31">
      <w:r w:rsidRPr="00362D31">
        <w:rPr>
          <w:b/>
          <w:u w:val="single"/>
        </w:rPr>
        <w:t>Garden Status:</w:t>
      </w:r>
      <w:r>
        <w:t xml:space="preserve">  John and Dan will add one more in ground carrot bed for the food bank. </w:t>
      </w:r>
    </w:p>
    <w:p w:rsidR="00754D8E" w:rsidRDefault="00362D31">
      <w:r>
        <w:t xml:space="preserve">They would like to purchase welded stock panels (4' X 16', $16.00 each) as a means to divide the rental in ground beds into 4' X 4' plots.  Each gardener would get one side </w:t>
      </w:r>
      <w:r w:rsidR="00FF3828">
        <w:t xml:space="preserve">and the back of the "stall" </w:t>
      </w:r>
      <w:r>
        <w:t xml:space="preserve">for climbing vegetables.  Dan suggested $15.00 for each but discussion followed and a motion </w:t>
      </w:r>
      <w:r w:rsidR="00FF3828">
        <w:t xml:space="preserve">was </w:t>
      </w:r>
      <w:r>
        <w:t xml:space="preserve">passed to rent the in ground beds for $10.00 each.  </w:t>
      </w:r>
    </w:p>
    <w:p w:rsidR="00362D31" w:rsidRDefault="00362D31">
      <w:r>
        <w:t xml:space="preserve">10 new 10' beds from </w:t>
      </w:r>
      <w:r w:rsidR="00754D8E">
        <w:t xml:space="preserve"> </w:t>
      </w:r>
      <w:r w:rsidR="00754D8E" w:rsidRPr="00754D8E">
        <w:rPr>
          <w:b/>
          <w:i/>
          <w:u w:val="single"/>
        </w:rPr>
        <w:t>FREE</w:t>
      </w:r>
      <w:r w:rsidR="00754D8E">
        <w:t xml:space="preserve"> </w:t>
      </w:r>
      <w:r>
        <w:t>Quality Concrete blocks have been built by Dan and John.</w:t>
      </w:r>
      <w:r w:rsidR="00754D8E">
        <w:t xml:space="preserve">  These 10' beds are slightly larger than the wooden 10' beds and do not require a liner.  They will have a wooden cap.</w:t>
      </w:r>
    </w:p>
    <w:p w:rsidR="00362D31" w:rsidRDefault="00754D8E">
      <w:r>
        <w:t>No more 8' beds will be built.</w:t>
      </w:r>
    </w:p>
    <w:p w:rsidR="006C2963" w:rsidRDefault="006C2963">
      <w:r>
        <w:t>3) 16 yard dump truck loads of to</w:t>
      </w:r>
      <w:r w:rsidR="004039F2">
        <w:t>p soil will be delivered from the Clarkston City Waste Water Treatment Plant project.</w:t>
      </w:r>
    </w:p>
    <w:p w:rsidR="00362D31" w:rsidRDefault="00362D31">
      <w:r>
        <w:t>Our gardening problems were mentioned:  aphids, white flies, tomato curly top and bottom rot, quail and voles.</w:t>
      </w:r>
    </w:p>
    <w:p w:rsidR="00362D31" w:rsidRDefault="00362D31"/>
    <w:p w:rsidR="00362D31" w:rsidRPr="00362D31" w:rsidRDefault="00362D31">
      <w:pPr>
        <w:rPr>
          <w:i/>
        </w:rPr>
      </w:pPr>
      <w:r w:rsidRPr="00362D31">
        <w:rPr>
          <w:i/>
        </w:rPr>
        <w:t>NEW BUSINESS:</w:t>
      </w:r>
    </w:p>
    <w:p w:rsidR="00362D31" w:rsidRDefault="00362D31"/>
    <w:p w:rsidR="00362D31" w:rsidRDefault="00362D31">
      <w:r w:rsidRPr="00B05E2D">
        <w:rPr>
          <w:b/>
          <w:u w:val="single"/>
        </w:rPr>
        <w:t>Business Sponsorship:</w:t>
      </w:r>
      <w:r>
        <w:t xml:space="preserve">  Dan showed </w:t>
      </w:r>
      <w:r w:rsidR="00B05E2D">
        <w:t>an 11 X 17 poster from Postal &amp; Copy for $1.87 each that would be personalized and go in the window of each business contributing a $100.00.  Those businesses contributing $500.00 or more would receive a bronze plaque and their name on a monument at the garden.  We have 1 donation of $1000.00 as a Jane Cease memorial.</w:t>
      </w:r>
    </w:p>
    <w:p w:rsidR="00B05E2D" w:rsidRDefault="00B05E2D">
      <w:r>
        <w:t>Dan appointed Penny to be in charge of the business sponsorship project to raise money for operating expenses.</w:t>
      </w:r>
    </w:p>
    <w:p w:rsidR="00B05E2D" w:rsidRDefault="00B05E2D"/>
    <w:p w:rsidR="00B05E2D" w:rsidRDefault="00B05E2D">
      <w:r w:rsidRPr="00D70253">
        <w:rPr>
          <w:b/>
          <w:u w:val="single"/>
        </w:rPr>
        <w:t>Tiller:</w:t>
      </w:r>
      <w:r>
        <w:t xml:space="preserve">  Dan purchased a </w:t>
      </w:r>
      <w:proofErr w:type="spellStart"/>
      <w:r w:rsidR="00D70253">
        <w:t>Husqvarna</w:t>
      </w:r>
      <w:proofErr w:type="spellEnd"/>
      <w:r w:rsidR="00D70253">
        <w:t xml:space="preserve">, </w:t>
      </w:r>
      <w:r>
        <w:t xml:space="preserve">9 </w:t>
      </w:r>
      <w:proofErr w:type="spellStart"/>
      <w:r>
        <w:t>hsp</w:t>
      </w:r>
      <w:proofErr w:type="spellEnd"/>
      <w:r>
        <w:t>., 17" reverse and forward tine tiller with a Briggs &amp; Stratton engine from Big R on sale for $599.00 (a savings of $150.00).  He proposed that CCG reimburse him $200.00 a year for 3 years with 0 % interest.  Motion made</w:t>
      </w:r>
      <w:r w:rsidR="00D70253">
        <w:t>, seconded,</w:t>
      </w:r>
      <w:r>
        <w:t xml:space="preserve"> and passed</w:t>
      </w:r>
      <w:r w:rsidR="00FF3828">
        <w:t>.  The CCG may pay off sooner if</w:t>
      </w:r>
      <w:r>
        <w:t xml:space="preserve"> funds </w:t>
      </w:r>
      <w:r w:rsidR="00D70253">
        <w:t xml:space="preserve">are </w:t>
      </w:r>
      <w:r>
        <w:t>available.  John and Dan have used the tiller and it works well.  Donna will draw up a contract between CCG and Dan Cease for the purchase/reimbursement.</w:t>
      </w:r>
    </w:p>
    <w:p w:rsidR="00D70253" w:rsidRDefault="00D70253"/>
    <w:p w:rsidR="004039F2" w:rsidRDefault="00D70253">
      <w:r w:rsidRPr="00D70253">
        <w:rPr>
          <w:b/>
          <w:u w:val="single"/>
        </w:rPr>
        <w:t>Loader:</w:t>
      </w:r>
      <w:r>
        <w:t xml:space="preserve">  Dan and John will rent a loader, $60.00 for 8 hours, for filling the new beds.</w:t>
      </w:r>
      <w:r w:rsidR="00DF730B">
        <w:t xml:space="preserve">  They will layer shredded leaves, soil, compost, topsoil and fertilizer.  </w:t>
      </w:r>
      <w:r w:rsidR="004039F2">
        <w:t>The Army Corps of Engineers provided leaves from Swallow's Nest Park.</w:t>
      </w:r>
    </w:p>
    <w:p w:rsidR="00D70253" w:rsidRDefault="00D70253"/>
    <w:p w:rsidR="00D70253" w:rsidRDefault="00D70253">
      <w:r w:rsidRPr="00D70253">
        <w:rPr>
          <w:b/>
          <w:u w:val="single"/>
        </w:rPr>
        <w:t>Web Site:</w:t>
      </w:r>
      <w:r>
        <w:t xml:space="preserve">  Corrections of grammar, punctuation, and spelling need to be made.  Donna has corrected the Registration Form but it needs to be uploaded.</w:t>
      </w:r>
    </w:p>
    <w:p w:rsidR="00D70253" w:rsidRDefault="00D70253"/>
    <w:p w:rsidR="00D70253" w:rsidRDefault="00D70253">
      <w:r w:rsidRPr="00D70253">
        <w:rPr>
          <w:b/>
          <w:u w:val="single"/>
        </w:rPr>
        <w:t>Post Office Box:</w:t>
      </w:r>
      <w:r>
        <w:t xml:space="preserve">  We need to leave it at the post office unless there is a substantial savings in moving it</w:t>
      </w:r>
      <w:r w:rsidR="00FF3828">
        <w:t xml:space="preserve"> to Postal &amp; Copy; </w:t>
      </w:r>
      <w:r>
        <w:t xml:space="preserve"> changing our address on our documents would require a fair amount of work. The fee of $58.00 will be due in March.</w:t>
      </w:r>
    </w:p>
    <w:p w:rsidR="00F20C63" w:rsidRDefault="00F20C63"/>
    <w:p w:rsidR="00D70253" w:rsidRDefault="00754D8E">
      <w:r w:rsidRPr="00754D8E">
        <w:rPr>
          <w:b/>
          <w:u w:val="single"/>
        </w:rPr>
        <w:t xml:space="preserve">Walla </w:t>
      </w:r>
      <w:proofErr w:type="spellStart"/>
      <w:r w:rsidRPr="00754D8E">
        <w:rPr>
          <w:b/>
          <w:u w:val="single"/>
        </w:rPr>
        <w:t>Walla</w:t>
      </w:r>
      <w:proofErr w:type="spellEnd"/>
      <w:r w:rsidRPr="00754D8E">
        <w:rPr>
          <w:b/>
          <w:u w:val="single"/>
        </w:rPr>
        <w:t xml:space="preserve"> Community College (WWCC):</w:t>
      </w:r>
      <w:r>
        <w:t xml:space="preserve">  Jackson reported </w:t>
      </w:r>
      <w:r w:rsidR="00FF3828">
        <w:t>that WWCC believes they have 1</w:t>
      </w:r>
      <w:r>
        <w:t xml:space="preserve"> bed </w:t>
      </w:r>
      <w:r w:rsidR="00FF316D">
        <w:t xml:space="preserve">at no charge </w:t>
      </w:r>
      <w:r>
        <w:t xml:space="preserve">as that is what Dan Cease told Janet </w:t>
      </w:r>
      <w:proofErr w:type="spellStart"/>
      <w:r>
        <w:t>Danley</w:t>
      </w:r>
      <w:proofErr w:type="spellEnd"/>
      <w:r>
        <w:t>.  Motion made, seconde</w:t>
      </w:r>
      <w:r w:rsidR="00FF3828">
        <w:t>d, and passed to provide WWCC 1</w:t>
      </w:r>
      <w:r w:rsidR="00FF316D">
        <w:t>)  8' bed each year at no charge.</w:t>
      </w:r>
    </w:p>
    <w:p w:rsidR="00DF730B" w:rsidRDefault="00DF730B"/>
    <w:p w:rsidR="00DF730B" w:rsidRDefault="00DF730B">
      <w:r w:rsidRPr="00DF730B">
        <w:rPr>
          <w:b/>
          <w:u w:val="single"/>
        </w:rPr>
        <w:t>Master Gardeners:</w:t>
      </w:r>
      <w:r>
        <w:rPr>
          <w:b/>
          <w:u w:val="single"/>
        </w:rPr>
        <w:t xml:space="preserve">  </w:t>
      </w:r>
      <w:r>
        <w:t>The Master Garden</w:t>
      </w:r>
      <w:r w:rsidR="00FF316D">
        <w:t>ers will have a new concrete 10'</w:t>
      </w:r>
      <w:r>
        <w:t xml:space="preserve"> bed for their demonstration garden.  </w:t>
      </w:r>
    </w:p>
    <w:p w:rsidR="00DF730B" w:rsidRDefault="00DF730B"/>
    <w:p w:rsidR="00DF730B" w:rsidRPr="00DF730B" w:rsidRDefault="00DF730B">
      <w:r w:rsidRPr="00DF730B">
        <w:rPr>
          <w:b/>
          <w:u w:val="single"/>
        </w:rPr>
        <w:t>Next Meeting:</w:t>
      </w:r>
      <w:r>
        <w:t xml:space="preserve">  The next CCG meeting will </w:t>
      </w:r>
      <w:r w:rsidR="00FF3828">
        <w:t>be February 12th at the United</w:t>
      </w:r>
      <w:r>
        <w:t xml:space="preserve"> Methodist Church at 6:30 p.m.                                             </w:t>
      </w:r>
    </w:p>
    <w:p w:rsidR="00754D8E" w:rsidRDefault="00754D8E"/>
    <w:p w:rsidR="00754D8E" w:rsidRDefault="00754D8E"/>
    <w:p w:rsidR="00F20C63" w:rsidRPr="00DF730B" w:rsidRDefault="00F20C63">
      <w:pPr>
        <w:rPr>
          <w:b/>
          <w:u w:val="single"/>
        </w:rPr>
      </w:pPr>
    </w:p>
    <w:p w:rsidR="00F20C63" w:rsidRDefault="00F20C63"/>
    <w:p w:rsidR="00F20C63" w:rsidRDefault="00F20C63"/>
    <w:p w:rsidR="003A086D" w:rsidRDefault="003A086D">
      <w:r>
        <w:t xml:space="preserve"> </w:t>
      </w:r>
    </w:p>
    <w:p w:rsidR="0035348E" w:rsidRDefault="0035348E"/>
    <w:p w:rsidR="0035348E" w:rsidRDefault="0035348E"/>
    <w:sectPr w:rsidR="0035348E" w:rsidSect="00926BA2"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26BA2"/>
    <w:rsid w:val="0035348E"/>
    <w:rsid w:val="00362D31"/>
    <w:rsid w:val="003A086D"/>
    <w:rsid w:val="004039F2"/>
    <w:rsid w:val="005909EF"/>
    <w:rsid w:val="00693063"/>
    <w:rsid w:val="006C2963"/>
    <w:rsid w:val="006F6F3D"/>
    <w:rsid w:val="00754D8E"/>
    <w:rsid w:val="00926BA2"/>
    <w:rsid w:val="00A37A91"/>
    <w:rsid w:val="00AB0F22"/>
    <w:rsid w:val="00B05E2D"/>
    <w:rsid w:val="00B61EF6"/>
    <w:rsid w:val="00B67494"/>
    <w:rsid w:val="00D04196"/>
    <w:rsid w:val="00D70253"/>
    <w:rsid w:val="00DF730B"/>
    <w:rsid w:val="00E25A22"/>
    <w:rsid w:val="00E7716F"/>
    <w:rsid w:val="00F20C63"/>
    <w:rsid w:val="00FA3AF1"/>
    <w:rsid w:val="00FC34F1"/>
    <w:rsid w:val="00FF316D"/>
    <w:rsid w:val="00FF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3E98-722C-45C2-8ABE-021FAD73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Trump</dc:creator>
  <cp:lastModifiedBy>Donna Trump</cp:lastModifiedBy>
  <cp:revision>5</cp:revision>
  <dcterms:created xsi:type="dcterms:W3CDTF">2013-01-16T12:57:00Z</dcterms:created>
  <dcterms:modified xsi:type="dcterms:W3CDTF">2013-01-16T23:45:00Z</dcterms:modified>
</cp:coreProperties>
</file>